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8" w:rsidRPr="00B51EF7" w:rsidRDefault="00BE427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C50D1"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vent Name</w:t>
      </w:r>
      <w:r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8A0117" w:rsidP="006746F8">
      <w:pPr>
        <w:pStyle w:val="Subtitle"/>
      </w:pPr>
      <w:r>
        <w:t xml:space="preserve">Quick Look </w:t>
      </w:r>
      <w:r w:rsidR="00F466AA" w:rsidRPr="00B51EF7">
        <w:t>After-Action Report</w:t>
      </w:r>
    </w:p>
    <w:p w:rsidR="006746F8" w:rsidRDefault="00F10013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D23178">
        <w:rPr>
          <w:rFonts w:ascii="Arial" w:hAnsi="Arial" w:cs="Arial"/>
          <w:color w:val="404040" w:themeColor="text1" w:themeTint="BF"/>
          <w:sz w:val="32"/>
          <w:szCs w:val="32"/>
        </w:rPr>
        <w:t>Date</w:t>
      </w:r>
      <w:r w:rsidR="00D23178">
        <w:rPr>
          <w:rFonts w:ascii="Arial" w:hAnsi="Arial" w:cs="Arial"/>
          <w:color w:val="404040" w:themeColor="text1" w:themeTint="BF"/>
          <w:sz w:val="32"/>
          <w:szCs w:val="32"/>
        </w:rPr>
        <w:t xml:space="preserve"> of Exercise:</w:t>
      </w:r>
      <w:r w:rsidR="00BE427F">
        <w:rPr>
          <w:rFonts w:ascii="Arial" w:hAnsi="Arial" w:cs="Arial"/>
          <w:color w:val="404040" w:themeColor="text1" w:themeTint="BF"/>
          <w:sz w:val="32"/>
          <w:szCs w:val="32"/>
        </w:rPr>
        <w:t xml:space="preserve">               </w:t>
      </w:r>
    </w:p>
    <w:p w:rsidR="00D23178" w:rsidRPr="00B51EF7" w:rsidRDefault="00D23178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Date of Report:</w:t>
      </w:r>
    </w:p>
    <w:p w:rsidR="006746F8" w:rsidRPr="00B51EF7" w:rsidRDefault="00C94D26" w:rsidP="006746F8">
      <w:pPr>
        <w:pStyle w:val="CoverPageSummary"/>
        <w:sectPr w:rsidR="006746F8" w:rsidRPr="00B51EF7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docGrid w:linePitch="360"/>
        </w:sectPr>
      </w:pPr>
      <w:r w:rsidRPr="00B51EF7">
        <w:t xml:space="preserve">The </w:t>
      </w:r>
      <w:r w:rsidR="008A0117">
        <w:t xml:space="preserve">Quick Look </w:t>
      </w:r>
      <w:r w:rsidR="003A0595">
        <w:t>After-Action Report (</w:t>
      </w:r>
      <w:r w:rsidRPr="00B51EF7">
        <w:t>AAR</w:t>
      </w:r>
      <w:r w:rsidR="003A0595">
        <w:t>)</w:t>
      </w:r>
      <w:r w:rsidRPr="00B51EF7">
        <w:t xml:space="preserve"> </w:t>
      </w:r>
      <w:r w:rsidR="006C50D1">
        <w:t xml:space="preserve">is designed to capture response information from </w:t>
      </w:r>
      <w:r w:rsidR="00517887">
        <w:t>Table Top’s (TTX) Games, and Drills</w:t>
      </w:r>
      <w:r w:rsidR="003F5326">
        <w:t>.</w:t>
      </w:r>
      <w:r w:rsidRPr="00B51EF7">
        <w:t xml:space="preserve"> </w:t>
      </w:r>
      <w:r w:rsidR="006C50D1">
        <w:t>Event</w:t>
      </w:r>
      <w:r w:rsidRPr="00B51EF7">
        <w:t xml:space="preserve"> information</w:t>
      </w:r>
      <w:r w:rsidR="006C50D1">
        <w:t xml:space="preserve"> </w:t>
      </w:r>
      <w:r w:rsidRPr="00B51EF7">
        <w:t>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t>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/>
      </w:tblPr>
      <w:tblGrid>
        <w:gridCol w:w="1897"/>
        <w:gridCol w:w="7373"/>
      </w:tblGrid>
      <w:tr w:rsidR="00D27750" w:rsidRPr="001D6096">
        <w:trPr>
          <w:trHeight w:val="437"/>
        </w:trPr>
        <w:tc>
          <w:tcPr>
            <w:tcW w:w="1897" w:type="dxa"/>
            <w:shd w:val="clear" w:color="auto" w:fill="000080"/>
            <w:vAlign w:val="center"/>
          </w:tcPr>
          <w:p w:rsidR="00D27750" w:rsidRPr="00E37AC9" w:rsidRDefault="00D27750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</w:t>
            </w:r>
            <w:r w:rsidR="00DE0773">
              <w:rPr>
                <w:b/>
                <w:color w:val="FFFFFF" w:themeColor="background1"/>
                <w:szCs w:val="20"/>
              </w:rPr>
              <w:t>vent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7373" w:type="dxa"/>
            <w:vAlign w:val="center"/>
          </w:tcPr>
          <w:p w:rsidR="00D27750" w:rsidRPr="00BE427F" w:rsidRDefault="00D27750" w:rsidP="00C4194C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BE427F">
              <w:rPr>
                <w:szCs w:val="20"/>
                <w:highlight w:val="lightGray"/>
              </w:rPr>
              <w:t xml:space="preserve">Insert the name of </w:t>
            </w:r>
            <w:r w:rsidR="00DE0773" w:rsidRPr="00BE427F">
              <w:rPr>
                <w:szCs w:val="20"/>
                <w:highlight w:val="lightGray"/>
              </w:rPr>
              <w:t>event if available</w:t>
            </w:r>
            <w:r w:rsidRPr="00BE427F">
              <w:rPr>
                <w:szCs w:val="20"/>
                <w:highlight w:val="lightGray"/>
              </w:rPr>
              <w:t>, which should match the name in the document header</w:t>
            </w:r>
          </w:p>
        </w:tc>
      </w:tr>
      <w:tr w:rsidR="00D27750" w:rsidRPr="001D6096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:rsidR="00D27750" w:rsidRPr="00E37AC9" w:rsidRDefault="00D27750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</w:t>
            </w:r>
            <w:r w:rsidR="00DE0773">
              <w:rPr>
                <w:b/>
                <w:color w:val="FFFFFF" w:themeColor="background1"/>
                <w:szCs w:val="20"/>
              </w:rPr>
              <w:t>vent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Dates</w:t>
            </w:r>
          </w:p>
        </w:tc>
        <w:tc>
          <w:tcPr>
            <w:tcW w:w="7373" w:type="dxa"/>
            <w:vAlign w:val="center"/>
          </w:tcPr>
          <w:p w:rsidR="00D27750" w:rsidRPr="00BE427F" w:rsidRDefault="00D27750" w:rsidP="00C4194C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BE427F">
              <w:rPr>
                <w:szCs w:val="20"/>
                <w:highlight w:val="lightGray"/>
              </w:rPr>
              <w:t>Indicate the start date of the e</w:t>
            </w:r>
            <w:r w:rsidR="00DE0773" w:rsidRPr="00BE427F">
              <w:rPr>
                <w:szCs w:val="20"/>
                <w:highlight w:val="lightGray"/>
              </w:rPr>
              <w:t>vent</w:t>
            </w:r>
          </w:p>
        </w:tc>
      </w:tr>
      <w:tr w:rsidR="00D27750" w:rsidRPr="001D6096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:rsidR="00D27750" w:rsidRPr="00E37AC9" w:rsidRDefault="00DE0773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7373" w:type="dxa"/>
            <w:vAlign w:val="center"/>
          </w:tcPr>
          <w:p w:rsidR="00D27750" w:rsidRPr="00726F65" w:rsidRDefault="00D27750" w:rsidP="00DE0773">
            <w:pPr>
              <w:pStyle w:val="BodyText"/>
            </w:pPr>
            <w:r w:rsidRPr="00726F65">
              <w:t>This e</w:t>
            </w:r>
            <w:r w:rsidR="00DE0773" w:rsidRPr="00726F65">
              <w:t>vent</w:t>
            </w:r>
            <w:r w:rsidRPr="00726F65">
              <w:t xml:space="preserve"> is a </w:t>
            </w:r>
            <w:r w:rsidRPr="00BE427F">
              <w:rPr>
                <w:highlight w:val="lightGray"/>
              </w:rPr>
              <w:t>[</w:t>
            </w:r>
            <w:r w:rsidR="00517887" w:rsidRPr="00BE427F">
              <w:rPr>
                <w:highlight w:val="lightGray"/>
              </w:rPr>
              <w:t>TTX, Game, Drill</w:t>
            </w:r>
            <w:r w:rsidRPr="00BE427F">
              <w:rPr>
                <w:highlight w:val="lightGray"/>
              </w:rPr>
              <w:t>]</w:t>
            </w:r>
            <w:r w:rsidRPr="00726F65">
              <w:t xml:space="preserve">, </w:t>
            </w:r>
            <w:r w:rsidR="00DE0773" w:rsidRPr="00726F65">
              <w:t xml:space="preserve">that lasted </w:t>
            </w:r>
            <w:r w:rsidRPr="00726F65">
              <w:t xml:space="preserve">for </w:t>
            </w:r>
            <w:r w:rsidRPr="00BE427F">
              <w:rPr>
                <w:highlight w:val="lightGray"/>
              </w:rPr>
              <w:t>[e</w:t>
            </w:r>
            <w:r w:rsidR="00DE0773" w:rsidRPr="00BE427F">
              <w:rPr>
                <w:highlight w:val="lightGray"/>
              </w:rPr>
              <w:t>vent</w:t>
            </w:r>
            <w:r w:rsidRPr="00BE427F">
              <w:rPr>
                <w:highlight w:val="lightGray"/>
              </w:rPr>
              <w:t xml:space="preserve"> duration]</w:t>
            </w:r>
            <w:r w:rsidRPr="00726F65">
              <w:t xml:space="preserve"> at </w:t>
            </w:r>
            <w:r w:rsidRPr="00BE427F">
              <w:rPr>
                <w:highlight w:val="lightGray"/>
              </w:rPr>
              <w:t>[e</w:t>
            </w:r>
            <w:r w:rsidR="00DE0773" w:rsidRPr="00BE427F">
              <w:rPr>
                <w:highlight w:val="lightGray"/>
              </w:rPr>
              <w:t xml:space="preserve">vent </w:t>
            </w:r>
            <w:r w:rsidRPr="00BE427F">
              <w:rPr>
                <w:highlight w:val="lightGray"/>
              </w:rPr>
              <w:t>location]</w:t>
            </w:r>
            <w:r w:rsidRPr="00726F65">
              <w:t xml:space="preserve">.  </w:t>
            </w:r>
          </w:p>
        </w:tc>
      </w:tr>
      <w:tr w:rsidR="008023B9" w:rsidRPr="001D6096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:rsidR="008023B9" w:rsidRPr="00E37AC9" w:rsidRDefault="008023B9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73" w:type="dxa"/>
            <w:vAlign w:val="center"/>
          </w:tcPr>
          <w:p w:rsidR="008023B9" w:rsidRPr="00726F65" w:rsidRDefault="008023B9" w:rsidP="008023B9">
            <w:pPr>
              <w:spacing w:before="120" w:after="120"/>
              <w:rPr>
                <w:b/>
                <w:szCs w:val="20"/>
              </w:rPr>
            </w:pPr>
            <w:r w:rsidRPr="00BE427F">
              <w:rPr>
                <w:highlight w:val="lightGray"/>
              </w:rPr>
              <w:t xml:space="preserve">Insert a </w:t>
            </w:r>
            <w:r w:rsidR="008541D8" w:rsidRPr="00BE427F">
              <w:rPr>
                <w:highlight w:val="lightGray"/>
              </w:rPr>
              <w:t xml:space="preserve">summary </w:t>
            </w:r>
            <w:r w:rsidRPr="00BE427F">
              <w:rPr>
                <w:highlight w:val="lightGray"/>
              </w:rPr>
              <w:t>of the total number of participants and participation level (i.e., Federal, State, local, Tribal, non-governmental organizations (NGOs), and/or international agencies).</w:t>
            </w:r>
            <w:r w:rsidRPr="00726F65">
              <w:t xml:space="preserve">  </w:t>
            </w:r>
          </w:p>
        </w:tc>
      </w:tr>
      <w:tr w:rsidR="008023B9" w:rsidRPr="001D6096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:rsidR="008023B9" w:rsidRPr="00E37AC9" w:rsidRDefault="008023B9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3" w:type="dxa"/>
            <w:vAlign w:val="center"/>
          </w:tcPr>
          <w:p w:rsidR="008023B9" w:rsidRPr="00726F65" w:rsidRDefault="008023B9" w:rsidP="008023B9">
            <w:pPr>
              <w:spacing w:before="120" w:after="120"/>
              <w:rPr>
                <w:szCs w:val="20"/>
              </w:rPr>
            </w:pPr>
            <w:r w:rsidRPr="00BE427F">
              <w:rPr>
                <w:szCs w:val="20"/>
                <w:highlight w:val="lightGray"/>
              </w:rPr>
              <w:t>Insert the name, title, agency, address, phone number, and email address of the primary event POC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Default="006746F8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2F69F5" w:rsidRDefault="002F69F5" w:rsidP="006746F8">
      <w:pPr>
        <w:pStyle w:val="BodyText"/>
      </w:pPr>
    </w:p>
    <w:p w:rsidR="00646951" w:rsidRDefault="00646951" w:rsidP="002F69F5">
      <w:pPr>
        <w:pStyle w:val="Heading1"/>
        <w:spacing w:before="200" w:after="120"/>
      </w:pPr>
      <w:r>
        <w:t>Executive Summary</w:t>
      </w:r>
    </w:p>
    <w:p w:rsidR="00D23178" w:rsidRPr="00C15630" w:rsidRDefault="00517887" w:rsidP="00C15630">
      <w:pPr>
        <w:pStyle w:val="Caption"/>
        <w:jc w:val="left"/>
        <w:rPr>
          <w:rFonts w:ascii="Times New Roman" w:hAnsi="Times New Roman"/>
          <w:b w:val="0"/>
        </w:rPr>
      </w:pPr>
      <w:r w:rsidRPr="00C15630">
        <w:rPr>
          <w:rFonts w:ascii="Times New Roman" w:hAnsi="Times New Roman"/>
          <w:b w:val="0"/>
        </w:rPr>
        <w:t>Exercise Objectives</w:t>
      </w:r>
      <w:r w:rsidR="00D23178" w:rsidRPr="00C15630">
        <w:rPr>
          <w:rFonts w:ascii="Times New Roman" w:hAnsi="Times New Roman"/>
          <w:b w:val="0"/>
        </w:rPr>
        <w:t>:</w:t>
      </w:r>
    </w:p>
    <w:p w:rsidR="00D23178" w:rsidRDefault="00D23178" w:rsidP="00D23178">
      <w:pPr>
        <w:pStyle w:val="Heading1"/>
        <w:spacing w:before="200" w:after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3178" w:rsidRDefault="00D23178" w:rsidP="004C3981">
      <w:pPr>
        <w:pStyle w:val="Heading1"/>
        <w:spacing w:before="200" w:after="1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1A191D" w:rsidRDefault="001A191D" w:rsidP="00C15630">
      <w:pPr>
        <w:pStyle w:val="Caption"/>
        <w:jc w:val="left"/>
        <w:rPr>
          <w:rFonts w:ascii="Times New Roman" w:hAnsi="Times New Roman"/>
          <w:b w:val="0"/>
        </w:rPr>
      </w:pPr>
    </w:p>
    <w:p w:rsidR="00646951" w:rsidRPr="00C15630" w:rsidRDefault="00517887" w:rsidP="00C15630">
      <w:pPr>
        <w:pStyle w:val="Caption"/>
        <w:jc w:val="left"/>
        <w:rPr>
          <w:rFonts w:ascii="Times New Roman" w:hAnsi="Times New Roman"/>
          <w:b w:val="0"/>
        </w:rPr>
      </w:pPr>
      <w:r w:rsidRPr="00C15630">
        <w:rPr>
          <w:rFonts w:ascii="Times New Roman" w:hAnsi="Times New Roman"/>
          <w:b w:val="0"/>
        </w:rPr>
        <w:t>Synopsis of the Exercise Scenario</w:t>
      </w:r>
      <w:r w:rsidR="00D23178" w:rsidRPr="00C15630">
        <w:rPr>
          <w:rFonts w:ascii="Times New Roman" w:hAnsi="Times New Roman"/>
          <w:b w:val="0"/>
        </w:rPr>
        <w:t>:</w:t>
      </w: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646951" w:rsidRDefault="00646951" w:rsidP="002F69F5">
      <w:pPr>
        <w:pStyle w:val="Heading1"/>
        <w:spacing w:before="200" w:after="120"/>
      </w:pPr>
    </w:p>
    <w:p w:rsidR="002F69F5" w:rsidRPr="00B51EF7" w:rsidRDefault="002F69F5" w:rsidP="002F69F5">
      <w:pPr>
        <w:pStyle w:val="Heading1"/>
        <w:spacing w:before="200" w:after="120"/>
      </w:pPr>
      <w:r w:rsidRPr="00B51EF7">
        <w:t xml:space="preserve">Analysis of </w:t>
      </w:r>
      <w:r>
        <w:t xml:space="preserve">Activities </w:t>
      </w:r>
    </w:p>
    <w:p w:rsidR="002F69F5" w:rsidRDefault="002F69F5" w:rsidP="002F69F5">
      <w:pPr>
        <w:pStyle w:val="BodyText"/>
      </w:pPr>
      <w:r w:rsidRPr="00B51EF7">
        <w:t>The following provide</w:t>
      </w:r>
      <w:r w:rsidR="00426CF5">
        <w:t>s</w:t>
      </w:r>
      <w:r w:rsidRPr="00B51EF7">
        <w:t xml:space="preserve"> an overview of the performance related to each </w:t>
      </w:r>
      <w:r>
        <w:t xml:space="preserve">agency/jurisdiction including the type of activity, </w:t>
      </w:r>
      <w:r w:rsidRPr="00B51EF7">
        <w:t>highlighting strengths and areas for improvement.</w:t>
      </w:r>
      <w:r w:rsidR="00176D1B">
        <w:t xml:space="preserve"> Add additional activities as needed.</w:t>
      </w:r>
    </w:p>
    <w:p w:rsidR="002F69F5" w:rsidRPr="00426CF5" w:rsidRDefault="002F69F5" w:rsidP="002F69F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0623">
        <w:t>Activity 1</w:t>
      </w:r>
      <w:r w:rsidR="00426CF5">
        <w:t xml:space="preserve">: </w:t>
      </w:r>
      <w:r w:rsidR="000C43FF" w:rsidRPr="000C43FF"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  <w:t>[</w:t>
      </w:r>
      <w:r w:rsidR="00176D1B" w:rsidRPr="000C43FF"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  <w:t>D</w:t>
      </w:r>
      <w:r w:rsidR="00426CF5" w:rsidRPr="000C43FF"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  <w:t>escribe activity from Exercise Objectives</w:t>
      </w:r>
      <w:r w:rsidR="000C43FF" w:rsidRPr="000C43FF"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  <w:t>]</w:t>
      </w:r>
    </w:p>
    <w:p w:rsidR="002F69F5" w:rsidRPr="00614A4F" w:rsidRDefault="00426CF5" w:rsidP="002F69F5">
      <w:pPr>
        <w:pStyle w:val="BodyText"/>
        <w:rPr>
          <w:rStyle w:val="Heading4Char"/>
          <w:b w:val="0"/>
          <w:bCs w:val="0"/>
          <w:iCs w:val="0"/>
        </w:rPr>
      </w:pPr>
      <w:r>
        <w:rPr>
          <w:rStyle w:val="Heading4Char"/>
          <w:b w:val="0"/>
          <w:color w:val="auto"/>
        </w:rPr>
        <w:t>Was the activity successfully performed? Yes or No</w:t>
      </w:r>
    </w:p>
    <w:p w:rsidR="002F69F5" w:rsidRPr="00B51EF7" w:rsidRDefault="002F69F5" w:rsidP="002F69F5">
      <w:pPr>
        <w:pStyle w:val="Heading3"/>
      </w:pPr>
      <w:r w:rsidRPr="00B51EF7">
        <w:t>Areas for Improvement</w:t>
      </w:r>
    </w:p>
    <w:p w:rsidR="002F69F5" w:rsidRPr="00B51EF7" w:rsidRDefault="00426CF5" w:rsidP="002F69F5">
      <w:pPr>
        <w:pStyle w:val="BodyText"/>
      </w:pPr>
      <w:r>
        <w:t>List actions that could be taken to improve the performance of this activity</w:t>
      </w:r>
      <w:r w:rsidR="00BD3041">
        <w:t xml:space="preserve"> including;</w:t>
      </w:r>
    </w:p>
    <w:p w:rsidR="002F69F5" w:rsidRDefault="00BD3041" w:rsidP="002F69F5">
      <w:pPr>
        <w:pStyle w:val="BodyText"/>
      </w:pPr>
      <w:r>
        <w:t>P</w:t>
      </w:r>
      <w:r w:rsidR="002F69F5" w:rsidRPr="00E50623">
        <w:t>lans, policies, procedures, regulations, or laws</w:t>
      </w:r>
      <w:r w:rsidR="00426CF5" w:rsidRPr="00E50623">
        <w:t xml:space="preserve"> which need updates and or developed</w:t>
      </w:r>
      <w:r w:rsidR="00CE14E4">
        <w:t>:</w:t>
      </w:r>
    </w:p>
    <w:p w:rsidR="002F69F5" w:rsidRPr="00E50623" w:rsidRDefault="00BD3041" w:rsidP="002F69F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203B0C" w:rsidRPr="00E50623">
        <w:rPr>
          <w:rFonts w:ascii="Times New Roman" w:hAnsi="Times New Roman" w:cs="Times New Roman"/>
          <w:b w:val="0"/>
          <w:color w:val="auto"/>
          <w:sz w:val="24"/>
          <w:szCs w:val="24"/>
        </w:rPr>
        <w:t>quipment that should be purchas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 or repaired</w:t>
      </w:r>
      <w:r w:rsidR="00203B0C" w:rsidRPr="00E5062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203B0C" w:rsidRPr="00E50623" w:rsidRDefault="00BD3041" w:rsidP="00203B0C">
      <w:r>
        <w:t>T</w:t>
      </w:r>
      <w:r w:rsidR="00203B0C" w:rsidRPr="00E50623">
        <w:t>raining that should be conducted:</w:t>
      </w:r>
    </w:p>
    <w:p w:rsidR="00203B0C" w:rsidRDefault="00203B0C" w:rsidP="00203B0C">
      <w:pPr>
        <w:pStyle w:val="Heading2"/>
        <w:rPr>
          <w:highlight w:val="lightGray"/>
        </w:rPr>
      </w:pPr>
    </w:p>
    <w:p w:rsidR="00FF7EF9" w:rsidRPr="00426CF5" w:rsidRDefault="002F69F5" w:rsidP="00FF7EF9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0623">
        <w:t>Activity 2</w:t>
      </w:r>
      <w:r w:rsidR="00E50623">
        <w:t>:</w:t>
      </w:r>
      <w:r w:rsidR="00203B0C">
        <w:t xml:space="preserve"> </w:t>
      </w:r>
      <w:r w:rsidR="000C43FF" w:rsidRPr="000C43FF"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  <w:t>[Describe activity from Exercise Objectives]</w:t>
      </w:r>
    </w:p>
    <w:p w:rsidR="00FF7EF9" w:rsidRPr="00614A4F" w:rsidRDefault="00FF7EF9" w:rsidP="00FF7EF9">
      <w:pPr>
        <w:pStyle w:val="BodyText"/>
        <w:rPr>
          <w:rStyle w:val="Heading4Char"/>
          <w:b w:val="0"/>
          <w:bCs w:val="0"/>
          <w:iCs w:val="0"/>
        </w:rPr>
      </w:pPr>
      <w:r>
        <w:rPr>
          <w:rStyle w:val="Heading4Char"/>
          <w:b w:val="0"/>
          <w:color w:val="auto"/>
        </w:rPr>
        <w:t>Was the activity successfully performed? Yes or No</w:t>
      </w:r>
    </w:p>
    <w:p w:rsidR="00FF7EF9" w:rsidRPr="00B51EF7" w:rsidRDefault="00FF7EF9" w:rsidP="00FF7EF9">
      <w:pPr>
        <w:pStyle w:val="Heading3"/>
      </w:pPr>
      <w:r w:rsidRPr="00B51EF7">
        <w:t>Areas for Improvement</w:t>
      </w:r>
    </w:p>
    <w:p w:rsidR="00FF7EF9" w:rsidRPr="00B51EF7" w:rsidRDefault="00FF7EF9" w:rsidP="00FF7EF9">
      <w:pPr>
        <w:pStyle w:val="BodyText"/>
      </w:pPr>
      <w:r>
        <w:t>List actions that could be taken to improve the performance of this activity including;</w:t>
      </w:r>
    </w:p>
    <w:p w:rsidR="00FF7EF9" w:rsidRDefault="00FF7EF9" w:rsidP="00FF7EF9">
      <w:pPr>
        <w:pStyle w:val="BodyText"/>
      </w:pPr>
      <w:r>
        <w:t>P</w:t>
      </w:r>
      <w:r w:rsidRPr="00E50623">
        <w:t>lans, policies, procedures, regulations, or laws which need updates and or developed</w:t>
      </w:r>
      <w:r w:rsidR="00CE14E4">
        <w:t>:</w:t>
      </w:r>
      <w:bookmarkStart w:id="0" w:name="_GoBack"/>
      <w:bookmarkEnd w:id="0"/>
    </w:p>
    <w:p w:rsidR="00FF7EF9" w:rsidRPr="00E50623" w:rsidRDefault="00FF7EF9" w:rsidP="00FF7EF9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E50623">
        <w:rPr>
          <w:rFonts w:ascii="Times New Roman" w:hAnsi="Times New Roman" w:cs="Times New Roman"/>
          <w:b w:val="0"/>
          <w:color w:val="auto"/>
          <w:sz w:val="24"/>
          <w:szCs w:val="24"/>
        </w:rPr>
        <w:t>quipment that should be purchas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 or repaired</w:t>
      </w:r>
      <w:r w:rsidRPr="00E5062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FF7EF9" w:rsidRPr="00E50623" w:rsidRDefault="00FF7EF9" w:rsidP="00FF7EF9">
      <w:r>
        <w:t>T</w:t>
      </w:r>
      <w:r w:rsidRPr="00E50623">
        <w:t>raining that should be conducted:</w:t>
      </w:r>
    </w:p>
    <w:p w:rsidR="006773F7" w:rsidRDefault="006773F7" w:rsidP="00FF7EF9">
      <w:pPr>
        <w:pStyle w:val="Heading2"/>
        <w:sectPr w:rsidR="006773F7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docGrid w:linePitch="360"/>
        </w:sectPr>
      </w:pPr>
      <w:r>
        <w:br w:type="page"/>
      </w:r>
    </w:p>
    <w:p w:rsidR="006773F7" w:rsidRDefault="006773F7" w:rsidP="006773F7">
      <w:pPr>
        <w:pStyle w:val="Heading1"/>
      </w:pPr>
      <w:r>
        <w:t>Improvement Plan</w:t>
      </w:r>
    </w:p>
    <w:p w:rsidR="006773F7" w:rsidRDefault="006773F7" w:rsidP="006773F7">
      <w:pPr>
        <w:pStyle w:val="BodyText"/>
      </w:pPr>
      <w:r>
        <w:t xml:space="preserve">This IP has been developed specifically for </w:t>
      </w:r>
      <w:r w:rsidRPr="00D33E2F">
        <w:t>[Organization or Jurisdiction] as a result of [Exercise Name] conducted on [date of exercise].</w:t>
      </w:r>
    </w:p>
    <w:tbl>
      <w:tblPr>
        <w:tblpPr w:leftFromText="180" w:rightFromText="180" w:bottomFromText="200" w:vertAnchor="text" w:horzAnchor="margin" w:tblpY="361"/>
        <w:tblOverlap w:val="never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5"/>
        <w:gridCol w:w="2160"/>
        <w:gridCol w:w="4050"/>
        <w:gridCol w:w="2070"/>
        <w:gridCol w:w="1350"/>
        <w:gridCol w:w="1350"/>
      </w:tblGrid>
      <w:tr w:rsidR="00A57421">
        <w:trPr>
          <w:trHeight w:val="708"/>
          <w:tblHeader/>
        </w:trPr>
        <w:tc>
          <w:tcPr>
            <w:tcW w:w="20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2160" w:type="dxa"/>
            <w:tcBorders>
              <w:top w:val="single" w:sz="4" w:space="0" w:color="0000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Area for Improvement</w:t>
            </w:r>
          </w:p>
        </w:tc>
        <w:tc>
          <w:tcPr>
            <w:tcW w:w="4050" w:type="dxa"/>
            <w:tcBorders>
              <w:top w:val="single" w:sz="4" w:space="0" w:color="0000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2070" w:type="dxa"/>
            <w:tcBorders>
              <w:top w:val="single" w:sz="4" w:space="0" w:color="0000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FFFFFF"/>
              <w:bottom w:val="single" w:sz="4" w:space="0" w:color="auto"/>
              <w:right w:val="single" w:sz="4" w:space="0" w:color="000080"/>
            </w:tcBorders>
            <w:shd w:val="clear" w:color="auto" w:fill="000080"/>
            <w:vAlign w:val="center"/>
          </w:tcPr>
          <w:p w:rsidR="00A57421" w:rsidRDefault="00A57421">
            <w:pPr>
              <w:spacing w:before="40" w:after="40" w:line="276" w:lineRule="auto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A57421">
        <w:trPr>
          <w:trHeight w:val="16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57421" w:rsidRDefault="00A57421">
            <w:pPr>
              <w:spacing w:before="40" w:after="4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21">
        <w:trPr>
          <w:trHeight w:val="1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21">
        <w:trPr>
          <w:trHeight w:val="1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21">
        <w:trPr>
          <w:trHeight w:val="1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21">
        <w:trPr>
          <w:trHeight w:val="1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57421" w:rsidRDefault="00A5742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A57421" w:rsidRDefault="00A57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73F7" w:rsidRDefault="006773F7" w:rsidP="006773F7">
      <w:pPr>
        <w:pStyle w:val="BodyText"/>
      </w:pPr>
    </w:p>
    <w:p w:rsidR="006773F7" w:rsidRDefault="006773F7" w:rsidP="00203B0C">
      <w:pPr>
        <w:pStyle w:val="Heading2"/>
      </w:pPr>
    </w:p>
    <w:p w:rsidR="002A70AA" w:rsidRPr="00B51EF7" w:rsidRDefault="002A70AA" w:rsidP="00203B0C">
      <w:pPr>
        <w:pStyle w:val="Heading2"/>
      </w:pPr>
    </w:p>
    <w:sectPr w:rsidR="002A70AA" w:rsidRPr="00B51EF7" w:rsidSect="006773F7">
      <w:headerReference w:type="default" r:id="rId14"/>
      <w:footerReference w:type="default" r:id="rId15"/>
      <w:pgSz w:w="15840" w:h="12240" w:orient="landscape" w:code="1"/>
      <w:pgMar w:top="1440" w:right="1440" w:bottom="1440" w:left="1440" w:header="432" w:footer="432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1F" w:rsidRDefault="00740D1F" w:rsidP="00D31366">
      <w:r>
        <w:separator/>
      </w:r>
    </w:p>
  </w:endnote>
  <w:endnote w:type="continuationSeparator" w:id="0">
    <w:p w:rsidR="00740D1F" w:rsidRDefault="00740D1F" w:rsidP="00D3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73" w:rsidRDefault="00DE0773" w:rsidP="004F37DF">
    <w:pPr>
      <w:pStyle w:val="Footer"/>
      <w:rPr>
        <w:rFonts w:ascii="Arial" w:hAnsi="Arial" w:cs="Arial"/>
        <w:color w:val="000080"/>
        <w:sz w:val="18"/>
        <w:szCs w:val="18"/>
      </w:rPr>
    </w:pPr>
  </w:p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</w:p>
  <w:p w:rsidR="004F37DF" w:rsidRDefault="004F37D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Pr="00026790" w:rsidRDefault="00646951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  <w:rFonts w:ascii="Times New Roman" w:hAnsi="Times New Roman" w:cs="Times New Roman"/>
        <w:b w:val="0"/>
        <w:color w:val="auto"/>
        <w:sz w:val="24"/>
        <w:szCs w:val="24"/>
      </w:rPr>
    </w:pPr>
    <w:r w:rsidRPr="00026790">
      <w:t>Event Overview</w:t>
    </w:r>
    <w:r w:rsidR="001065B6" w:rsidRPr="00026790">
      <w:rPr>
        <w:b w:val="0"/>
      </w:rPr>
      <w:tab/>
    </w:r>
    <w:r w:rsidR="001065B6" w:rsidRPr="00026790">
      <w:rPr>
        <w:rStyle w:val="PageNumber"/>
        <w:b w:val="0"/>
      </w:rPr>
      <w:tab/>
    </w:r>
    <w:r w:rsidR="001065B6" w:rsidRPr="00026790">
      <w:rPr>
        <w:rStyle w:val="PageNumber"/>
        <w:b w:val="0"/>
      </w:rPr>
      <w:tab/>
    </w:r>
    <w:r w:rsidR="001065B6" w:rsidRPr="00026790">
      <w:rPr>
        <w:rStyle w:val="PageNumber"/>
      </w:rPr>
      <w:t>[</w:t>
    </w:r>
    <w:r w:rsidR="00D73331" w:rsidRPr="00026790">
      <w:rPr>
        <w:rStyle w:val="PageNumber"/>
      </w:rPr>
      <w:t>Lead Agency/Jurisdiction</w:t>
    </w:r>
    <w:r w:rsidR="001065B6" w:rsidRPr="00026790">
      <w:rPr>
        <w:rStyle w:val="PageNumber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</w:rPr>
    </w:pPr>
    <w:r w:rsidRPr="00026790">
      <w:rPr>
        <w:rStyle w:val="PageNumber"/>
      </w:rPr>
      <w:tab/>
    </w:r>
    <w:r w:rsidRPr="00026790">
      <w:rPr>
        <w:rStyle w:val="PageNumber"/>
        <w:b w:val="0"/>
        <w:smallCaps/>
        <w:sz w:val="18"/>
        <w:szCs w:val="18"/>
      </w:rPr>
      <w:t>[PROTECTIVE MARKING, AS APPROPRIATE]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7" w:rsidRPr="00026790" w:rsidRDefault="00026790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  <w:rFonts w:ascii="Times New Roman" w:hAnsi="Times New Roman" w:cs="Times New Roman"/>
        <w:b w:val="0"/>
        <w:color w:val="auto"/>
        <w:sz w:val="24"/>
        <w:szCs w:val="24"/>
      </w:rPr>
    </w:pPr>
    <w:r w:rsidRPr="00026790">
      <w:t>Improvement Plan</w:t>
    </w:r>
    <w:r w:rsidR="006773F7" w:rsidRPr="00026790">
      <w:rPr>
        <w:b w:val="0"/>
      </w:rPr>
      <w:tab/>
    </w:r>
    <w:r w:rsidR="006773F7" w:rsidRPr="00026790">
      <w:rPr>
        <w:rStyle w:val="PageNumber"/>
        <w:b w:val="0"/>
      </w:rPr>
      <w:tab/>
    </w:r>
    <w:r w:rsidR="006773F7" w:rsidRPr="00026790">
      <w:rPr>
        <w:rStyle w:val="PageNumber"/>
        <w:b w:val="0"/>
      </w:rPr>
      <w:tab/>
    </w:r>
    <w:r w:rsidR="006773F7" w:rsidRPr="00026790">
      <w:rPr>
        <w:rStyle w:val="PageNumber"/>
        <w:b w:val="0"/>
      </w:rPr>
      <w:tab/>
    </w:r>
    <w:r w:rsidR="006773F7" w:rsidRPr="00026790">
      <w:rPr>
        <w:rStyle w:val="PageNumber"/>
      </w:rPr>
      <w:t>[Lead Agency/Jurisdiction]</w:t>
    </w:r>
  </w:p>
  <w:p w:rsidR="006773F7" w:rsidRPr="005A60DA" w:rsidRDefault="006773F7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</w:rPr>
    </w:pPr>
    <w:r w:rsidRPr="00026790">
      <w:rPr>
        <w:rStyle w:val="PageNumber"/>
      </w:rPr>
      <w:tab/>
    </w:r>
    <w:r w:rsidRPr="00026790">
      <w:rPr>
        <w:rStyle w:val="PageNumber"/>
      </w:rPr>
      <w:tab/>
    </w:r>
    <w:r w:rsidRPr="00026790">
      <w:rPr>
        <w:rStyle w:val="PageNumber"/>
        <w:b w:val="0"/>
        <w:smallCaps/>
        <w:sz w:val="18"/>
        <w:szCs w:val="18"/>
      </w:rPr>
      <w:t>[PROTECTIVE MARKING, AS APPROPRIATE]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1F" w:rsidRDefault="00740D1F" w:rsidP="00D31366">
      <w:r>
        <w:separator/>
      </w:r>
    </w:p>
  </w:footnote>
  <w:footnote w:type="continuationSeparator" w:id="0">
    <w:p w:rsidR="00740D1F" w:rsidRDefault="00740D1F" w:rsidP="00D3136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B6" w:rsidRPr="00026790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026790"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 w:rsidRPr="00026790">
      <w:rPr>
        <w:szCs w:val="12"/>
      </w:rPr>
      <w:t>Improvement Plan (AAR/IP)</w:t>
    </w:r>
    <w:r w:rsidRPr="00026790">
      <w:rPr>
        <w:szCs w:val="12"/>
      </w:rPr>
      <w:tab/>
      <w:t>[Exercise Name Continued</w:t>
    </w:r>
    <w:r w:rsidRPr="00E07FFD">
      <w:rPr>
        <w:szCs w:val="12"/>
        <w:highlight w:val="lightGray"/>
      </w:rPr>
      <w:t>]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7" w:rsidRPr="00026790" w:rsidRDefault="006773F7" w:rsidP="002A70AA">
    <w:pPr>
      <w:pStyle w:val="Header"/>
      <w:tabs>
        <w:tab w:val="right" w:pos="12960"/>
      </w:tabs>
    </w:pPr>
    <w:r>
      <w:t>After-Action Report/</w:t>
    </w:r>
    <w:r>
      <w:tab/>
    </w:r>
    <w:r>
      <w:tab/>
    </w:r>
    <w:r w:rsidRPr="00026790">
      <w:t>[Exercise Name]</w:t>
    </w:r>
  </w:p>
  <w:p w:rsidR="006773F7" w:rsidRDefault="006773F7" w:rsidP="006773F7">
    <w:pPr>
      <w:pStyle w:val="Header"/>
      <w:pBdr>
        <w:bottom w:val="single" w:sz="4" w:space="1" w:color="000080"/>
      </w:pBdr>
      <w:tabs>
        <w:tab w:val="left" w:pos="6390"/>
        <w:tab w:val="right" w:pos="12960"/>
      </w:tabs>
      <w:spacing w:after="120"/>
    </w:pPr>
    <w:r w:rsidRPr="00026790">
      <w:rPr>
        <w:szCs w:val="12"/>
      </w:rPr>
      <w:t>Improvement Plan (AAR/IP)</w:t>
    </w:r>
    <w:r w:rsidRPr="00026790">
      <w:rPr>
        <w:szCs w:val="12"/>
      </w:rPr>
      <w:tab/>
    </w:r>
    <w:r w:rsidRPr="00026790">
      <w:rPr>
        <w:szCs w:val="12"/>
      </w:rPr>
      <w:tab/>
    </w:r>
    <w:r w:rsidRPr="00026790">
      <w:rPr>
        <w:szCs w:val="12"/>
      </w:rPr>
      <w:tab/>
      <w:t>[Exercise Name Continued]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31366"/>
    <w:rsid w:val="00015FF2"/>
    <w:rsid w:val="00025486"/>
    <w:rsid w:val="00026790"/>
    <w:rsid w:val="00037C2C"/>
    <w:rsid w:val="00044E28"/>
    <w:rsid w:val="00054AB0"/>
    <w:rsid w:val="000558D2"/>
    <w:rsid w:val="0007427E"/>
    <w:rsid w:val="000B64EA"/>
    <w:rsid w:val="000C120B"/>
    <w:rsid w:val="000C43FF"/>
    <w:rsid w:val="001065B6"/>
    <w:rsid w:val="001072D2"/>
    <w:rsid w:val="001230C1"/>
    <w:rsid w:val="00147EDA"/>
    <w:rsid w:val="001635FF"/>
    <w:rsid w:val="00173A85"/>
    <w:rsid w:val="00176D1B"/>
    <w:rsid w:val="001909F6"/>
    <w:rsid w:val="001A191D"/>
    <w:rsid w:val="001A1DEF"/>
    <w:rsid w:val="001A3FDF"/>
    <w:rsid w:val="001B13DF"/>
    <w:rsid w:val="001F0F0B"/>
    <w:rsid w:val="00203B0C"/>
    <w:rsid w:val="0022733F"/>
    <w:rsid w:val="002351A6"/>
    <w:rsid w:val="00255A08"/>
    <w:rsid w:val="00265727"/>
    <w:rsid w:val="00271872"/>
    <w:rsid w:val="00280C9C"/>
    <w:rsid w:val="00285AC0"/>
    <w:rsid w:val="002A01AA"/>
    <w:rsid w:val="002A70AA"/>
    <w:rsid w:val="002D2B85"/>
    <w:rsid w:val="002F6911"/>
    <w:rsid w:val="002F69EA"/>
    <w:rsid w:val="002F69F5"/>
    <w:rsid w:val="0031094E"/>
    <w:rsid w:val="003170C3"/>
    <w:rsid w:val="0033566C"/>
    <w:rsid w:val="0039112D"/>
    <w:rsid w:val="003A0595"/>
    <w:rsid w:val="003E3E6F"/>
    <w:rsid w:val="003F5326"/>
    <w:rsid w:val="00426CF5"/>
    <w:rsid w:val="004554EC"/>
    <w:rsid w:val="004C3981"/>
    <w:rsid w:val="004E7D88"/>
    <w:rsid w:val="004F37DF"/>
    <w:rsid w:val="005053C2"/>
    <w:rsid w:val="00517887"/>
    <w:rsid w:val="00556D79"/>
    <w:rsid w:val="005657CD"/>
    <w:rsid w:val="00576DCA"/>
    <w:rsid w:val="005A60DA"/>
    <w:rsid w:val="005E57EC"/>
    <w:rsid w:val="005E7F3F"/>
    <w:rsid w:val="00613A96"/>
    <w:rsid w:val="00614A4F"/>
    <w:rsid w:val="00646951"/>
    <w:rsid w:val="0065616B"/>
    <w:rsid w:val="006645F7"/>
    <w:rsid w:val="006746F8"/>
    <w:rsid w:val="006773F7"/>
    <w:rsid w:val="00693B85"/>
    <w:rsid w:val="006B6162"/>
    <w:rsid w:val="006C50D1"/>
    <w:rsid w:val="00707C30"/>
    <w:rsid w:val="00723232"/>
    <w:rsid w:val="00726F65"/>
    <w:rsid w:val="007368F8"/>
    <w:rsid w:val="00740D1F"/>
    <w:rsid w:val="0076011B"/>
    <w:rsid w:val="007B34F6"/>
    <w:rsid w:val="007D2F33"/>
    <w:rsid w:val="007E5FD0"/>
    <w:rsid w:val="007F0221"/>
    <w:rsid w:val="008023B9"/>
    <w:rsid w:val="00813A3C"/>
    <w:rsid w:val="00831034"/>
    <w:rsid w:val="008541D8"/>
    <w:rsid w:val="00860E24"/>
    <w:rsid w:val="00871FA3"/>
    <w:rsid w:val="00876C13"/>
    <w:rsid w:val="00896484"/>
    <w:rsid w:val="008A0117"/>
    <w:rsid w:val="008C4A53"/>
    <w:rsid w:val="008E166C"/>
    <w:rsid w:val="00925736"/>
    <w:rsid w:val="009434EB"/>
    <w:rsid w:val="00954A2A"/>
    <w:rsid w:val="009C1950"/>
    <w:rsid w:val="009C55A6"/>
    <w:rsid w:val="009D0F28"/>
    <w:rsid w:val="00A40CCA"/>
    <w:rsid w:val="00A554C3"/>
    <w:rsid w:val="00A562C7"/>
    <w:rsid w:val="00A56F2F"/>
    <w:rsid w:val="00A57421"/>
    <w:rsid w:val="00AC78AA"/>
    <w:rsid w:val="00AD164F"/>
    <w:rsid w:val="00B20268"/>
    <w:rsid w:val="00B51EF7"/>
    <w:rsid w:val="00BA3A8B"/>
    <w:rsid w:val="00BD0874"/>
    <w:rsid w:val="00BD3041"/>
    <w:rsid w:val="00BD41C3"/>
    <w:rsid w:val="00BE3AAA"/>
    <w:rsid w:val="00BE427F"/>
    <w:rsid w:val="00BE5773"/>
    <w:rsid w:val="00C074C9"/>
    <w:rsid w:val="00C15630"/>
    <w:rsid w:val="00C4194C"/>
    <w:rsid w:val="00C6503E"/>
    <w:rsid w:val="00C94D26"/>
    <w:rsid w:val="00CA2B8D"/>
    <w:rsid w:val="00CB74D0"/>
    <w:rsid w:val="00CE14E4"/>
    <w:rsid w:val="00CE4109"/>
    <w:rsid w:val="00D0430F"/>
    <w:rsid w:val="00D23178"/>
    <w:rsid w:val="00D27750"/>
    <w:rsid w:val="00D31366"/>
    <w:rsid w:val="00D33E2F"/>
    <w:rsid w:val="00D73331"/>
    <w:rsid w:val="00DA64EE"/>
    <w:rsid w:val="00DB0C6C"/>
    <w:rsid w:val="00DE0773"/>
    <w:rsid w:val="00DE5637"/>
    <w:rsid w:val="00E17264"/>
    <w:rsid w:val="00E50623"/>
    <w:rsid w:val="00E92056"/>
    <w:rsid w:val="00ED588C"/>
    <w:rsid w:val="00EE3D6A"/>
    <w:rsid w:val="00F10013"/>
    <w:rsid w:val="00F13F30"/>
    <w:rsid w:val="00F23EC1"/>
    <w:rsid w:val="00F25F11"/>
    <w:rsid w:val="00F267C1"/>
    <w:rsid w:val="00F45E09"/>
    <w:rsid w:val="00F466AA"/>
    <w:rsid w:val="00F677B4"/>
    <w:rsid w:val="00F940BF"/>
    <w:rsid w:val="00FE20A6"/>
    <w:rsid w:val="00FF7EF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After Action Reports</Categori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3B7-4ED9-428F-9CFD-6997F9532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8AB87-1A5F-4909-A08D-C5879AB243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ffaa22-1e5a-4833-9f6c-cc99bded59e2"/>
  </ds:schemaRefs>
</ds:datastoreItem>
</file>

<file path=customXml/itemProps3.xml><?xml version="1.0" encoding="utf-8"?>
<ds:datastoreItem xmlns:ds="http://schemas.openxmlformats.org/officeDocument/2006/customXml" ds:itemID="{E7426362-0E9D-4C3F-890D-73DAAE31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D0A21-7237-C341-BE5A-9650602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1</Words>
  <Characters>217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V Office of Technolog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Vicki Neidt</cp:lastModifiedBy>
  <cp:revision>2</cp:revision>
  <cp:lastPrinted>2016-11-07T19:09:00Z</cp:lastPrinted>
  <dcterms:created xsi:type="dcterms:W3CDTF">2018-09-11T17:53:00Z</dcterms:created>
  <dcterms:modified xsi:type="dcterms:W3CDTF">2018-09-11T17:5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